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6AD" w:rsidRDefault="008C36AD" w:rsidP="008C36AD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B519EE8" wp14:editId="454A071E">
            <wp:simplePos x="0" y="0"/>
            <wp:positionH relativeFrom="column">
              <wp:posOffset>2731135</wp:posOffset>
            </wp:positionH>
            <wp:positionV relativeFrom="paragraph">
              <wp:posOffset>41275</wp:posOffset>
            </wp:positionV>
            <wp:extent cx="586740" cy="709295"/>
            <wp:effectExtent l="0" t="0" r="3810" b="0"/>
            <wp:wrapTight wrapText="bothSides">
              <wp:wrapPolygon edited="0">
                <wp:start x="0" y="0"/>
                <wp:lineTo x="0" y="20885"/>
                <wp:lineTo x="21039" y="20885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6AD" w:rsidRDefault="008C36AD" w:rsidP="008C36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8C36AD" w:rsidRDefault="008C36AD" w:rsidP="008C36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8C36AD" w:rsidRDefault="008C36AD" w:rsidP="008C36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8C36AD" w:rsidRDefault="008C36AD" w:rsidP="008C36A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8C36AD" w:rsidRPr="00342588" w:rsidRDefault="008C36AD" w:rsidP="008C36AD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342588">
        <w:rPr>
          <w:rFonts w:ascii="Times New Roman" w:hAnsi="Times New Roman" w:cs="Times New Roman"/>
          <w:b/>
          <w:sz w:val="10"/>
          <w:szCs w:val="10"/>
        </w:rPr>
        <w:t xml:space="preserve">                              </w:t>
      </w:r>
    </w:p>
    <w:p w:rsidR="008C36AD" w:rsidRPr="00580099" w:rsidRDefault="008C36AD" w:rsidP="008C36AD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009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8C36AD" w:rsidRDefault="008B52F4" w:rsidP="008C36A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9.20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14-нп</w:t>
      </w:r>
    </w:p>
    <w:p w:rsidR="008C36AD" w:rsidRDefault="008C36AD" w:rsidP="008C36A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42588">
        <w:rPr>
          <w:rFonts w:ascii="Times New Roman" w:hAnsi="Times New Roman" w:cs="Times New Roman"/>
          <w:sz w:val="24"/>
          <w:szCs w:val="24"/>
        </w:rPr>
        <w:t>г.Нефтеюганск</w:t>
      </w:r>
    </w:p>
    <w:p w:rsidR="001C6AE8" w:rsidRPr="006F47EF" w:rsidRDefault="001C6AE8" w:rsidP="008C36AD">
      <w:pPr>
        <w:pStyle w:val="ConsPlusNonformat"/>
        <w:widowControl/>
        <w:jc w:val="center"/>
        <w:rPr>
          <w:rFonts w:ascii="Times New Roman" w:hAnsi="Times New Roman" w:cs="Times New Roman"/>
          <w:sz w:val="12"/>
          <w:szCs w:val="24"/>
        </w:rPr>
      </w:pPr>
    </w:p>
    <w:p w:rsidR="001C6AE8" w:rsidRPr="00883F64" w:rsidRDefault="0074669A" w:rsidP="001C6A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</w:t>
      </w:r>
      <w:r w:rsidR="001C6AE8" w:rsidRPr="00883F64">
        <w:rPr>
          <w:rFonts w:ascii="Times New Roman" w:hAnsi="Times New Roman"/>
          <w:b/>
          <w:sz w:val="28"/>
          <w:szCs w:val="28"/>
        </w:rPr>
        <w:t xml:space="preserve"> в постановление администрации </w:t>
      </w:r>
    </w:p>
    <w:p w:rsidR="001C6AE8" w:rsidRPr="0074669A" w:rsidRDefault="001C6AE8" w:rsidP="007466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3F64">
        <w:rPr>
          <w:rFonts w:ascii="Times New Roman" w:hAnsi="Times New Roman"/>
          <w:sz w:val="28"/>
          <w:szCs w:val="28"/>
        </w:rPr>
        <w:t xml:space="preserve">города </w:t>
      </w:r>
      <w:r w:rsidR="00857EEC">
        <w:rPr>
          <w:rFonts w:ascii="Times New Roman" w:hAnsi="Times New Roman"/>
          <w:sz w:val="28"/>
          <w:szCs w:val="28"/>
        </w:rPr>
        <w:t xml:space="preserve">Нефтеюганска </w:t>
      </w:r>
      <w:r w:rsidR="00890D42">
        <w:rPr>
          <w:rFonts w:ascii="Times New Roman" w:hAnsi="Times New Roman"/>
          <w:sz w:val="28"/>
          <w:szCs w:val="28"/>
        </w:rPr>
        <w:t>от 11.07.2019 № 125</w:t>
      </w:r>
      <w:r w:rsidRPr="00883F64">
        <w:rPr>
          <w:rFonts w:ascii="Times New Roman" w:hAnsi="Times New Roman"/>
          <w:sz w:val="28"/>
          <w:szCs w:val="28"/>
        </w:rPr>
        <w:t>-нп «</w:t>
      </w:r>
      <w:r w:rsidR="00890D42" w:rsidRPr="00890D4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</w:t>
      </w:r>
      <w:r w:rsidR="0074669A">
        <w:rPr>
          <w:rFonts w:ascii="Times New Roman" w:hAnsi="Times New Roman" w:cs="Times New Roman"/>
          <w:sz w:val="28"/>
          <w:szCs w:val="28"/>
        </w:rPr>
        <w:t xml:space="preserve"> </w:t>
      </w:r>
      <w:r w:rsidR="00890D42" w:rsidRPr="00890D42">
        <w:rPr>
          <w:rFonts w:ascii="Times New Roman" w:eastAsia="Times New Roman" w:hAnsi="Times New Roman"/>
          <w:sz w:val="28"/>
          <w:szCs w:val="28"/>
        </w:rPr>
        <w:t>пользователям автомобильных дорог общего пользования</w:t>
      </w:r>
      <w:r w:rsidR="0074669A">
        <w:rPr>
          <w:rFonts w:ascii="Times New Roman" w:eastAsia="Times New Roman" w:hAnsi="Times New Roman"/>
          <w:sz w:val="28"/>
          <w:szCs w:val="28"/>
        </w:rPr>
        <w:t xml:space="preserve"> </w:t>
      </w:r>
      <w:r w:rsidR="00890D42" w:rsidRPr="00890D42">
        <w:rPr>
          <w:rFonts w:ascii="Times New Roman" w:eastAsia="Times New Roman" w:hAnsi="Times New Roman"/>
          <w:sz w:val="28"/>
          <w:szCs w:val="28"/>
        </w:rPr>
        <w:t>местного значения»</w:t>
      </w:r>
    </w:p>
    <w:p w:rsidR="00890D42" w:rsidRPr="006F47EF" w:rsidRDefault="00890D42" w:rsidP="00890D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28"/>
          <w:lang w:eastAsia="ru-RU"/>
        </w:rPr>
      </w:pPr>
    </w:p>
    <w:p w:rsidR="00DF48FB" w:rsidRDefault="00FA7B19" w:rsidP="00DF48F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9A0">
        <w:rPr>
          <w:rFonts w:ascii="Times New Roman" w:hAnsi="Times New Roman"/>
          <w:b/>
          <w:sz w:val="28"/>
          <w:szCs w:val="28"/>
        </w:rPr>
        <w:tab/>
      </w:r>
      <w:r w:rsidR="00DF48FB" w:rsidRPr="00DF48FB">
        <w:rPr>
          <w:rFonts w:ascii="Times New Roman" w:hAnsi="Times New Roman"/>
          <w:sz w:val="28"/>
          <w:szCs w:val="28"/>
        </w:rPr>
        <w:t xml:space="preserve">В соответствии с </w:t>
      </w:r>
      <w:r w:rsidR="00B33187" w:rsidRPr="003F25A2">
        <w:rPr>
          <w:rFonts w:ascii="Times New Roman" w:hAnsi="Times New Roman"/>
          <w:sz w:val="28"/>
          <w:szCs w:val="28"/>
        </w:rPr>
        <w:t>постановление</w:t>
      </w:r>
      <w:r w:rsidR="00B33187">
        <w:rPr>
          <w:rFonts w:ascii="Times New Roman" w:hAnsi="Times New Roman"/>
          <w:sz w:val="28"/>
          <w:szCs w:val="28"/>
        </w:rPr>
        <w:t>м</w:t>
      </w:r>
      <w:r w:rsidR="00B33187" w:rsidRPr="003F25A2">
        <w:rPr>
          <w:rFonts w:ascii="Times New Roman" w:hAnsi="Times New Roman"/>
          <w:sz w:val="28"/>
          <w:szCs w:val="28"/>
        </w:rPr>
        <w:t xml:space="preserve"> Правительс</w:t>
      </w:r>
      <w:r w:rsidR="00B33187">
        <w:rPr>
          <w:rFonts w:ascii="Times New Roman" w:hAnsi="Times New Roman"/>
          <w:sz w:val="28"/>
          <w:szCs w:val="28"/>
        </w:rPr>
        <w:t xml:space="preserve">тва РФ от 16.09.2020 </w:t>
      </w:r>
      <w:r w:rsidR="00B33187" w:rsidRPr="003F25A2">
        <w:rPr>
          <w:rFonts w:ascii="Times New Roman" w:hAnsi="Times New Roman"/>
          <w:sz w:val="28"/>
          <w:szCs w:val="28"/>
        </w:rPr>
        <w:t>№ 1479 «Об утверждении Правил противопожарного режима в Российской Федерации», приказ</w:t>
      </w:r>
      <w:r w:rsidR="00B33187">
        <w:rPr>
          <w:rFonts w:ascii="Times New Roman" w:hAnsi="Times New Roman"/>
          <w:sz w:val="28"/>
          <w:szCs w:val="28"/>
        </w:rPr>
        <w:t>ом</w:t>
      </w:r>
      <w:r w:rsidR="00B33187" w:rsidRPr="003F25A2">
        <w:rPr>
          <w:rFonts w:ascii="Times New Roman" w:hAnsi="Times New Roman"/>
          <w:sz w:val="28"/>
          <w:szCs w:val="28"/>
        </w:rPr>
        <w:t xml:space="preserve"> МЧС РФ от 31.05.2012 № 306 «О признании утратившим силу приказа МЧС России от 18.06.2003 № 313»</w:t>
      </w:r>
      <w:r w:rsidR="00B33187">
        <w:rPr>
          <w:rFonts w:ascii="Times New Roman" w:hAnsi="Times New Roman"/>
          <w:sz w:val="28"/>
          <w:szCs w:val="28"/>
        </w:rPr>
        <w:t xml:space="preserve">, </w:t>
      </w:r>
      <w:r w:rsidR="00B33187" w:rsidRPr="00331F6F">
        <w:rPr>
          <w:rFonts w:ascii="Times New Roman" w:hAnsi="Times New Roman"/>
          <w:sz w:val="28"/>
          <w:szCs w:val="28"/>
        </w:rPr>
        <w:t>Уставом города Нефтеюганска</w:t>
      </w:r>
      <w:r w:rsidR="00B33187">
        <w:rPr>
          <w:rFonts w:ascii="Times New Roman" w:hAnsi="Times New Roman"/>
          <w:sz w:val="28"/>
          <w:szCs w:val="28"/>
        </w:rPr>
        <w:t xml:space="preserve">, </w:t>
      </w:r>
      <w:r w:rsidR="00DF48FB" w:rsidRPr="00DF48FB">
        <w:rPr>
          <w:rFonts w:ascii="Times New Roman" w:hAnsi="Times New Roman"/>
          <w:sz w:val="28"/>
          <w:szCs w:val="28"/>
        </w:rPr>
        <w:t>постановлением администрации города Нефтеюганска</w:t>
      </w:r>
      <w:r w:rsidR="009125D6">
        <w:rPr>
          <w:rFonts w:ascii="Times New Roman" w:hAnsi="Times New Roman"/>
          <w:sz w:val="28"/>
          <w:szCs w:val="28"/>
        </w:rPr>
        <w:t xml:space="preserve"> </w:t>
      </w:r>
      <w:r w:rsidR="00DF48FB" w:rsidRPr="00DF48FB">
        <w:rPr>
          <w:rFonts w:ascii="Times New Roman" w:hAnsi="Times New Roman"/>
          <w:sz w:val="28"/>
          <w:szCs w:val="28"/>
        </w:rPr>
        <w:t xml:space="preserve">от 05.09.2013 № 88-нп </w:t>
      </w:r>
      <w:r w:rsidR="008B52F4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DF48FB" w:rsidRPr="00DF48FB">
        <w:rPr>
          <w:rFonts w:ascii="Times New Roman" w:hAnsi="Times New Roman"/>
          <w:sz w:val="28"/>
          <w:szCs w:val="28"/>
        </w:rPr>
        <w:t>«О разработке и утверждении административных регламентов предо</w:t>
      </w:r>
      <w:r w:rsidR="00B33187">
        <w:rPr>
          <w:rFonts w:ascii="Times New Roman" w:hAnsi="Times New Roman"/>
          <w:sz w:val="28"/>
          <w:szCs w:val="28"/>
        </w:rPr>
        <w:t xml:space="preserve">ставления муниципальных услуг», </w:t>
      </w:r>
      <w:r w:rsidR="00DF48FB" w:rsidRPr="00DF48FB">
        <w:rPr>
          <w:rFonts w:ascii="Times New Roman" w:hAnsi="Times New Roman"/>
          <w:sz w:val="28"/>
          <w:szCs w:val="28"/>
        </w:rPr>
        <w:t xml:space="preserve">в целях </w:t>
      </w:r>
      <w:r w:rsidR="00B33187">
        <w:rPr>
          <w:rFonts w:ascii="Times New Roman" w:hAnsi="Times New Roman"/>
          <w:sz w:val="28"/>
          <w:szCs w:val="28"/>
        </w:rPr>
        <w:t>приведения муниципальн</w:t>
      </w:r>
      <w:r w:rsidR="006F47EF">
        <w:rPr>
          <w:rFonts w:ascii="Times New Roman" w:hAnsi="Times New Roman"/>
          <w:sz w:val="28"/>
          <w:szCs w:val="28"/>
        </w:rPr>
        <w:t>ого</w:t>
      </w:r>
      <w:r w:rsidR="00B33187">
        <w:rPr>
          <w:rFonts w:ascii="Times New Roman" w:hAnsi="Times New Roman"/>
          <w:sz w:val="28"/>
          <w:szCs w:val="28"/>
        </w:rPr>
        <w:t xml:space="preserve"> правов</w:t>
      </w:r>
      <w:r w:rsidR="006F47EF">
        <w:rPr>
          <w:rFonts w:ascii="Times New Roman" w:hAnsi="Times New Roman"/>
          <w:sz w:val="28"/>
          <w:szCs w:val="28"/>
        </w:rPr>
        <w:t>ого</w:t>
      </w:r>
      <w:r w:rsidR="00B33187">
        <w:rPr>
          <w:rFonts w:ascii="Times New Roman" w:hAnsi="Times New Roman"/>
          <w:sz w:val="28"/>
          <w:szCs w:val="28"/>
        </w:rPr>
        <w:t xml:space="preserve"> акт</w:t>
      </w:r>
      <w:r w:rsidR="006F47EF">
        <w:rPr>
          <w:rFonts w:ascii="Times New Roman" w:hAnsi="Times New Roman"/>
          <w:sz w:val="28"/>
          <w:szCs w:val="28"/>
        </w:rPr>
        <w:t>а</w:t>
      </w:r>
      <w:r w:rsidR="00B33187">
        <w:rPr>
          <w:rFonts w:ascii="Times New Roman" w:hAnsi="Times New Roman"/>
          <w:sz w:val="28"/>
          <w:szCs w:val="28"/>
        </w:rPr>
        <w:t xml:space="preserve"> </w:t>
      </w:r>
      <w:r w:rsidR="008B52F4">
        <w:rPr>
          <w:rFonts w:ascii="Times New Roman" w:hAnsi="Times New Roman"/>
          <w:sz w:val="28"/>
          <w:szCs w:val="28"/>
        </w:rPr>
        <w:t xml:space="preserve">                      </w:t>
      </w:r>
      <w:r w:rsidR="00B33187">
        <w:rPr>
          <w:rFonts w:ascii="Times New Roman" w:hAnsi="Times New Roman"/>
          <w:sz w:val="28"/>
          <w:szCs w:val="28"/>
        </w:rPr>
        <w:t>в соответствие с законод</w:t>
      </w:r>
      <w:r w:rsidR="008B52F4">
        <w:rPr>
          <w:rFonts w:ascii="Times New Roman" w:hAnsi="Times New Roman"/>
          <w:sz w:val="28"/>
          <w:szCs w:val="28"/>
        </w:rPr>
        <w:t>ательством Российской Федерации</w:t>
      </w:r>
      <w:r w:rsidR="006F47EF">
        <w:rPr>
          <w:rFonts w:ascii="Times New Roman" w:hAnsi="Times New Roman"/>
          <w:sz w:val="28"/>
          <w:szCs w:val="28"/>
        </w:rPr>
        <w:t xml:space="preserve"> администрация города Нефтеюганска</w:t>
      </w:r>
      <w:r w:rsidR="00DF48FB" w:rsidRPr="00DF48FB">
        <w:rPr>
          <w:rFonts w:ascii="Times New Roman" w:hAnsi="Times New Roman"/>
          <w:sz w:val="28"/>
          <w:szCs w:val="28"/>
        </w:rPr>
        <w:t xml:space="preserve"> постановляет</w:t>
      </w:r>
      <w:r w:rsidR="00DF48FB">
        <w:rPr>
          <w:rFonts w:ascii="Times New Roman" w:hAnsi="Times New Roman"/>
          <w:sz w:val="28"/>
          <w:szCs w:val="28"/>
        </w:rPr>
        <w:t>:</w:t>
      </w:r>
    </w:p>
    <w:p w:rsidR="0057749A" w:rsidRPr="00D02732" w:rsidRDefault="00DF48FB" w:rsidP="00DF48F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0D67">
        <w:rPr>
          <w:rFonts w:ascii="Times New Roman" w:hAnsi="Times New Roman"/>
          <w:sz w:val="28"/>
          <w:szCs w:val="28"/>
        </w:rPr>
        <w:t>1.Внести изменение</w:t>
      </w:r>
      <w:r w:rsidR="0057749A" w:rsidRPr="00D02732">
        <w:rPr>
          <w:rFonts w:ascii="Times New Roman" w:hAnsi="Times New Roman"/>
          <w:sz w:val="28"/>
          <w:szCs w:val="28"/>
        </w:rPr>
        <w:t xml:space="preserve"> в постановление администрации города Нефтеюганска </w:t>
      </w:r>
      <w:r w:rsidR="00D02732" w:rsidRPr="00D02732">
        <w:rPr>
          <w:rFonts w:ascii="Times New Roman" w:hAnsi="Times New Roman"/>
          <w:sz w:val="28"/>
          <w:szCs w:val="28"/>
        </w:rPr>
        <w:t xml:space="preserve">от 11.07.2019 № 125-нп «Об утверждении административного регламента предоставления муниципальной услуги «Предоставление информации </w:t>
      </w:r>
      <w:r w:rsidR="00D02732" w:rsidRPr="00890D42">
        <w:rPr>
          <w:rFonts w:ascii="Times New Roman" w:eastAsia="Times New Roman" w:hAnsi="Times New Roman"/>
          <w:sz w:val="28"/>
          <w:szCs w:val="28"/>
        </w:rPr>
        <w:t>пользователям автомобильных дорог общего пользования</w:t>
      </w:r>
      <w:r w:rsidR="00D02732" w:rsidRPr="00D02732">
        <w:rPr>
          <w:rFonts w:ascii="Times New Roman" w:eastAsia="Times New Roman" w:hAnsi="Times New Roman"/>
          <w:sz w:val="28"/>
          <w:szCs w:val="28"/>
        </w:rPr>
        <w:t xml:space="preserve"> </w:t>
      </w:r>
      <w:r w:rsidR="00D02732" w:rsidRPr="00890D42">
        <w:rPr>
          <w:rFonts w:ascii="Times New Roman" w:eastAsia="Times New Roman" w:hAnsi="Times New Roman"/>
          <w:sz w:val="28"/>
          <w:szCs w:val="28"/>
        </w:rPr>
        <w:t>местного значения»</w:t>
      </w:r>
      <w:r w:rsidR="009C5D6A">
        <w:rPr>
          <w:rFonts w:ascii="Times New Roman" w:eastAsia="Times New Roman" w:hAnsi="Times New Roman"/>
          <w:sz w:val="28"/>
          <w:szCs w:val="28"/>
        </w:rPr>
        <w:t xml:space="preserve"> (с изменениями</w:t>
      </w:r>
      <w:r w:rsidR="004C3D10">
        <w:rPr>
          <w:rFonts w:ascii="Times New Roman" w:eastAsia="Times New Roman" w:hAnsi="Times New Roman"/>
          <w:sz w:val="28"/>
          <w:szCs w:val="28"/>
        </w:rPr>
        <w:t>, внесенным</w:t>
      </w:r>
      <w:r w:rsidR="009C5D6A">
        <w:rPr>
          <w:rFonts w:ascii="Times New Roman" w:eastAsia="Times New Roman" w:hAnsi="Times New Roman"/>
          <w:sz w:val="28"/>
          <w:szCs w:val="28"/>
        </w:rPr>
        <w:t>и постановлениями</w:t>
      </w:r>
      <w:r w:rsidR="004C3D10">
        <w:rPr>
          <w:rFonts w:ascii="Times New Roman" w:eastAsia="Times New Roman" w:hAnsi="Times New Roman"/>
          <w:sz w:val="28"/>
          <w:szCs w:val="28"/>
        </w:rPr>
        <w:t xml:space="preserve"> администрации города Нефтеюганска от </w:t>
      </w:r>
      <w:hyperlink r:id="rId9" w:tooltip="постановление от 18.12.2018 0:00:00 №174-нп Администрация г. Нефтеюганск&#10;&#10;О внесении изменений в постановление администрации  города Нефтеюганска от 17.04.2017 № 61-нп " w:history="1">
        <w:r w:rsidR="004C3D10" w:rsidRPr="004C3D10">
          <w:rPr>
            <w:rStyle w:val="aa"/>
            <w:rFonts w:ascii="Times New Roman" w:hAnsi="Times New Roman"/>
            <w:bCs/>
            <w:color w:val="auto"/>
            <w:kern w:val="28"/>
            <w:sz w:val="28"/>
            <w:szCs w:val="28"/>
            <w:u w:val="none"/>
          </w:rPr>
          <w:t>29.04.2021 №</w:t>
        </w:r>
        <w:r w:rsidR="007251B5">
          <w:rPr>
            <w:rStyle w:val="aa"/>
            <w:rFonts w:ascii="Times New Roman" w:hAnsi="Times New Roman"/>
            <w:bCs/>
            <w:color w:val="auto"/>
            <w:kern w:val="28"/>
            <w:sz w:val="28"/>
            <w:szCs w:val="28"/>
            <w:u w:val="none"/>
          </w:rPr>
          <w:t xml:space="preserve"> </w:t>
        </w:r>
        <w:r w:rsidR="004C3D10" w:rsidRPr="004C3D10">
          <w:rPr>
            <w:rStyle w:val="aa"/>
            <w:rFonts w:ascii="Times New Roman" w:hAnsi="Times New Roman"/>
            <w:bCs/>
            <w:color w:val="auto"/>
            <w:kern w:val="28"/>
            <w:sz w:val="28"/>
            <w:szCs w:val="28"/>
            <w:u w:val="none"/>
          </w:rPr>
          <w:t>49-нп</w:t>
        </w:r>
      </w:hyperlink>
      <w:r w:rsidR="007501C9">
        <w:rPr>
          <w:rStyle w:val="aa"/>
          <w:rFonts w:ascii="Times New Roman" w:hAnsi="Times New Roman"/>
          <w:bCs/>
          <w:color w:val="auto"/>
          <w:kern w:val="28"/>
          <w:sz w:val="28"/>
          <w:szCs w:val="28"/>
          <w:u w:val="none"/>
        </w:rPr>
        <w:t xml:space="preserve">, от </w:t>
      </w:r>
      <w:r w:rsidR="007501C9" w:rsidRPr="007501C9">
        <w:rPr>
          <w:rStyle w:val="aa"/>
          <w:rFonts w:ascii="Times New Roman" w:hAnsi="Times New Roman"/>
          <w:bCs/>
          <w:color w:val="auto"/>
          <w:kern w:val="28"/>
          <w:sz w:val="28"/>
          <w:szCs w:val="28"/>
          <w:u w:val="none"/>
        </w:rPr>
        <w:t>01.09.2022 № 119-нп</w:t>
      </w:r>
      <w:r w:rsidR="0003634C">
        <w:rPr>
          <w:rStyle w:val="aa"/>
          <w:rFonts w:ascii="Times New Roman" w:hAnsi="Times New Roman"/>
          <w:bCs/>
          <w:color w:val="auto"/>
          <w:kern w:val="28"/>
          <w:sz w:val="28"/>
          <w:szCs w:val="28"/>
          <w:u w:val="none"/>
        </w:rPr>
        <w:t>)</w:t>
      </w:r>
      <w:r w:rsidR="009C5D6A">
        <w:rPr>
          <w:rFonts w:ascii="Times New Roman" w:eastAsia="Times New Roman" w:hAnsi="Times New Roman"/>
          <w:sz w:val="28"/>
          <w:szCs w:val="28"/>
          <w:u w:val="single"/>
        </w:rPr>
        <w:t>,</w:t>
      </w:r>
      <w:r w:rsidR="00D02732" w:rsidRPr="004C3D10">
        <w:rPr>
          <w:rFonts w:ascii="Times New Roman" w:eastAsia="Times New Roman" w:hAnsi="Times New Roman"/>
          <w:sz w:val="28"/>
          <w:szCs w:val="28"/>
        </w:rPr>
        <w:t xml:space="preserve"> </w:t>
      </w:r>
      <w:r w:rsidR="00865A36" w:rsidRPr="00D02732">
        <w:rPr>
          <w:rFonts w:ascii="Times New Roman" w:hAnsi="Times New Roman"/>
          <w:sz w:val="28"/>
          <w:szCs w:val="28"/>
        </w:rPr>
        <w:t>а именно: в приложении</w:t>
      </w:r>
      <w:r w:rsidR="00D02732">
        <w:rPr>
          <w:rFonts w:ascii="Times New Roman" w:hAnsi="Times New Roman"/>
          <w:sz w:val="28"/>
          <w:szCs w:val="28"/>
        </w:rPr>
        <w:t xml:space="preserve"> </w:t>
      </w:r>
      <w:r w:rsidR="00865A36" w:rsidRPr="00D02732">
        <w:rPr>
          <w:rFonts w:ascii="Times New Roman" w:hAnsi="Times New Roman"/>
          <w:sz w:val="28"/>
          <w:szCs w:val="28"/>
        </w:rPr>
        <w:t>к постановлению:</w:t>
      </w:r>
    </w:p>
    <w:p w:rsidR="000824A0" w:rsidRPr="000824A0" w:rsidRDefault="00F8417A" w:rsidP="000824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F51C14">
        <w:rPr>
          <w:rFonts w:ascii="Times New Roman" w:hAnsi="Times New Roman"/>
          <w:sz w:val="28"/>
          <w:szCs w:val="28"/>
        </w:rPr>
        <w:t xml:space="preserve">Абзац </w:t>
      </w:r>
      <w:r w:rsidR="009C5D6A">
        <w:rPr>
          <w:rFonts w:ascii="Times New Roman" w:hAnsi="Times New Roman"/>
          <w:sz w:val="28"/>
          <w:szCs w:val="28"/>
        </w:rPr>
        <w:t>восьмой</w:t>
      </w:r>
      <w:r w:rsidR="00F51C14">
        <w:rPr>
          <w:rFonts w:ascii="Times New Roman" w:hAnsi="Times New Roman"/>
          <w:sz w:val="28"/>
          <w:szCs w:val="28"/>
        </w:rPr>
        <w:t xml:space="preserve"> пункта 2.14 изложить в </w:t>
      </w:r>
      <w:r w:rsidR="009C5D6A">
        <w:rPr>
          <w:rFonts w:ascii="Times New Roman" w:hAnsi="Times New Roman"/>
          <w:sz w:val="28"/>
          <w:szCs w:val="28"/>
        </w:rPr>
        <w:t>следующей</w:t>
      </w:r>
      <w:r w:rsidR="00F51C14">
        <w:rPr>
          <w:rFonts w:ascii="Times New Roman" w:hAnsi="Times New Roman"/>
          <w:sz w:val="28"/>
          <w:szCs w:val="28"/>
        </w:rPr>
        <w:t xml:space="preserve"> редакции</w:t>
      </w:r>
      <w:r w:rsidR="000824A0" w:rsidRPr="000824A0">
        <w:rPr>
          <w:rFonts w:ascii="Times New Roman" w:hAnsi="Times New Roman"/>
          <w:sz w:val="28"/>
          <w:szCs w:val="28"/>
        </w:rPr>
        <w:t>:</w:t>
      </w:r>
    </w:p>
    <w:p w:rsidR="00FE3609" w:rsidRPr="006A0D67" w:rsidRDefault="000824A0" w:rsidP="00F51C1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51C14" w:rsidRPr="00F51C14">
        <w:rPr>
          <w:rFonts w:ascii="Times New Roman" w:hAnsi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</w:t>
      </w:r>
      <w:r w:rsidR="00B173E2" w:rsidRPr="00B173E2">
        <w:rPr>
          <w:rFonts w:ascii="Times New Roman" w:hAnsi="Times New Roman"/>
          <w:sz w:val="28"/>
          <w:szCs w:val="28"/>
        </w:rPr>
        <w:t>правилам противопожарного режима</w:t>
      </w:r>
      <w:r w:rsidR="00F51C14" w:rsidRPr="00F51C14">
        <w:rPr>
          <w:rFonts w:ascii="Times New Roman" w:hAnsi="Times New Roman"/>
          <w:sz w:val="28"/>
          <w:szCs w:val="28"/>
        </w:rPr>
        <w:t>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  <w:r w:rsidR="00FE3609">
        <w:rPr>
          <w:rFonts w:ascii="Times New Roman" w:eastAsiaTheme="minorHAnsi" w:hAnsi="Times New Roman"/>
          <w:sz w:val="28"/>
          <w:szCs w:val="28"/>
        </w:rPr>
        <w:t>».</w:t>
      </w:r>
    </w:p>
    <w:p w:rsidR="00A31270" w:rsidRPr="008D59A0" w:rsidRDefault="004A7167" w:rsidP="00822456">
      <w:pPr>
        <w:pStyle w:val="21"/>
        <w:ind w:firstLine="708"/>
        <w:jc w:val="both"/>
        <w:rPr>
          <w:szCs w:val="28"/>
        </w:rPr>
      </w:pPr>
      <w:r>
        <w:rPr>
          <w:szCs w:val="28"/>
        </w:rPr>
        <w:t>2</w:t>
      </w:r>
      <w:r w:rsidR="00A31270" w:rsidRPr="008D59A0">
        <w:rPr>
          <w:szCs w:val="28"/>
        </w:rPr>
        <w:t>.Опубликовать (обнародовать) постановление в газете «Здравствуйте, нефтеюганцы!».</w:t>
      </w:r>
    </w:p>
    <w:p w:rsidR="00A31270" w:rsidRPr="008D59A0" w:rsidRDefault="004A7167" w:rsidP="008D59A0">
      <w:pPr>
        <w:pStyle w:val="21"/>
        <w:ind w:firstLine="708"/>
        <w:jc w:val="both"/>
        <w:rPr>
          <w:szCs w:val="28"/>
        </w:rPr>
      </w:pPr>
      <w:r>
        <w:rPr>
          <w:szCs w:val="28"/>
        </w:rPr>
        <w:t>3</w:t>
      </w:r>
      <w:r w:rsidR="00A31270" w:rsidRPr="008D59A0">
        <w:rPr>
          <w:szCs w:val="28"/>
        </w:rPr>
        <w:t>.Департаменту по делам админ</w:t>
      </w:r>
      <w:r w:rsidR="002D3412">
        <w:rPr>
          <w:szCs w:val="28"/>
        </w:rPr>
        <w:t>истрации города (</w:t>
      </w:r>
      <w:r w:rsidR="007501C9">
        <w:rPr>
          <w:szCs w:val="28"/>
        </w:rPr>
        <w:t>Филинова Н.В.</w:t>
      </w:r>
      <w:r w:rsidR="00A31270" w:rsidRPr="008D59A0">
        <w:rPr>
          <w:szCs w:val="28"/>
        </w:rPr>
        <w:t>) разместить постановление на официальном сайте органов местного самоуправления гор</w:t>
      </w:r>
      <w:r w:rsidR="009C5D6A">
        <w:rPr>
          <w:szCs w:val="28"/>
        </w:rPr>
        <w:t>ода Нефтеюганска</w:t>
      </w:r>
      <w:r w:rsidR="00A31270" w:rsidRPr="008D59A0">
        <w:rPr>
          <w:szCs w:val="28"/>
        </w:rPr>
        <w:t xml:space="preserve">. </w:t>
      </w:r>
    </w:p>
    <w:p w:rsidR="00A31270" w:rsidRPr="008D59A0" w:rsidRDefault="004A7167" w:rsidP="009C5D6A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4</w:t>
      </w:r>
      <w:r w:rsidR="009C5D6A">
        <w:rPr>
          <w:rFonts w:ascii="Times New Roman" w:hAnsi="Times New Roman"/>
          <w:sz w:val="28"/>
          <w:szCs w:val="28"/>
        </w:rPr>
        <w:t>.П</w:t>
      </w:r>
      <w:r w:rsidR="00A31270" w:rsidRPr="008D59A0">
        <w:rPr>
          <w:rFonts w:ascii="Times New Roman" w:hAnsi="Times New Roman"/>
          <w:sz w:val="28"/>
          <w:szCs w:val="28"/>
        </w:rPr>
        <w:t>остановление вступает в силу после его официальн</w:t>
      </w:r>
      <w:r w:rsidR="00516828">
        <w:rPr>
          <w:rFonts w:ascii="Times New Roman" w:hAnsi="Times New Roman"/>
          <w:sz w:val="28"/>
          <w:szCs w:val="28"/>
        </w:rPr>
        <w:t>ого опубликования.</w:t>
      </w:r>
    </w:p>
    <w:p w:rsidR="00F646CA" w:rsidRDefault="00F646CA" w:rsidP="007E3A5D">
      <w:pPr>
        <w:pStyle w:val="22"/>
        <w:jc w:val="both"/>
      </w:pPr>
    </w:p>
    <w:p w:rsidR="00F646CA" w:rsidRDefault="00F646CA" w:rsidP="007E3A5D">
      <w:pPr>
        <w:pStyle w:val="22"/>
        <w:jc w:val="both"/>
      </w:pPr>
    </w:p>
    <w:p w:rsidR="007501C9" w:rsidRPr="00042AAD" w:rsidRDefault="00A31270" w:rsidP="00042AAD">
      <w:pPr>
        <w:pStyle w:val="22"/>
        <w:jc w:val="both"/>
      </w:pPr>
      <w:r w:rsidRPr="008D59A0">
        <w:t xml:space="preserve">Глава города Нефтеюганска                                             </w:t>
      </w:r>
      <w:r w:rsidR="002D3412">
        <w:t xml:space="preserve">                             Э.Х.Бугай</w:t>
      </w:r>
      <w:bookmarkStart w:id="0" w:name="_GoBack"/>
      <w:bookmarkEnd w:id="0"/>
    </w:p>
    <w:sectPr w:rsidR="007501C9" w:rsidRPr="00042AAD" w:rsidSect="00F646CA">
      <w:headerReference w:type="default" r:id="rId10"/>
      <w:pgSz w:w="11906" w:h="16838"/>
      <w:pgMar w:top="709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352" w:rsidRDefault="00B07352" w:rsidP="00374CE9">
      <w:pPr>
        <w:spacing w:after="0" w:line="240" w:lineRule="auto"/>
      </w:pPr>
      <w:r>
        <w:separator/>
      </w:r>
    </w:p>
  </w:endnote>
  <w:endnote w:type="continuationSeparator" w:id="0">
    <w:p w:rsidR="00B07352" w:rsidRDefault="00B07352" w:rsidP="00374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352" w:rsidRDefault="00B07352" w:rsidP="00374CE9">
      <w:pPr>
        <w:spacing w:after="0" w:line="240" w:lineRule="auto"/>
      </w:pPr>
      <w:r>
        <w:separator/>
      </w:r>
    </w:p>
  </w:footnote>
  <w:footnote w:type="continuationSeparator" w:id="0">
    <w:p w:rsidR="00B07352" w:rsidRDefault="00B07352" w:rsidP="00374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CE9" w:rsidRDefault="00374CE9">
    <w:pPr>
      <w:pStyle w:val="a4"/>
      <w:jc w:val="center"/>
    </w:pPr>
  </w:p>
  <w:p w:rsidR="00374CE9" w:rsidRDefault="00374C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333FF"/>
    <w:multiLevelType w:val="hybridMultilevel"/>
    <w:tmpl w:val="648CA8BC"/>
    <w:lvl w:ilvl="0" w:tplc="3586A034">
      <w:start w:val="1"/>
      <w:numFmt w:val="decimal"/>
      <w:lvlText w:val="%1)"/>
      <w:lvlJc w:val="left"/>
      <w:pPr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7D6724C7"/>
    <w:multiLevelType w:val="hybridMultilevel"/>
    <w:tmpl w:val="C1600F8C"/>
    <w:lvl w:ilvl="0" w:tplc="7FB47E2A">
      <w:start w:val="1"/>
      <w:numFmt w:val="decimal"/>
      <w:lvlText w:val="%1."/>
      <w:lvlJc w:val="left"/>
      <w:pPr>
        <w:ind w:left="5322" w:hanging="360"/>
      </w:pPr>
      <w:rPr>
        <w:rFonts w:hint="default"/>
        <w:b w:val="0"/>
        <w:i w:val="0"/>
        <w:color w:val="000000" w:themeColor="text1"/>
        <w:sz w:val="28"/>
        <w:szCs w:val="28"/>
      </w:rPr>
    </w:lvl>
    <w:lvl w:ilvl="1" w:tplc="1A78F27C">
      <w:start w:val="1"/>
      <w:numFmt w:val="decimal"/>
      <w:lvlText w:val="%2)"/>
      <w:lvlJc w:val="left"/>
      <w:pPr>
        <w:ind w:left="2944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B5"/>
    <w:rsid w:val="000118F2"/>
    <w:rsid w:val="000124B0"/>
    <w:rsid w:val="000157DC"/>
    <w:rsid w:val="00015D9B"/>
    <w:rsid w:val="0003634C"/>
    <w:rsid w:val="00040A09"/>
    <w:rsid w:val="00042AAD"/>
    <w:rsid w:val="00044359"/>
    <w:rsid w:val="00053C5D"/>
    <w:rsid w:val="00056952"/>
    <w:rsid w:val="000711E7"/>
    <w:rsid w:val="00076951"/>
    <w:rsid w:val="00076E66"/>
    <w:rsid w:val="0008154C"/>
    <w:rsid w:val="000824A0"/>
    <w:rsid w:val="000922D7"/>
    <w:rsid w:val="00096FF6"/>
    <w:rsid w:val="000A1B63"/>
    <w:rsid w:val="000B7841"/>
    <w:rsid w:val="00117744"/>
    <w:rsid w:val="00124311"/>
    <w:rsid w:val="00130382"/>
    <w:rsid w:val="001367EC"/>
    <w:rsid w:val="001368E3"/>
    <w:rsid w:val="00140796"/>
    <w:rsid w:val="00143C32"/>
    <w:rsid w:val="0015673A"/>
    <w:rsid w:val="0016750B"/>
    <w:rsid w:val="001729A3"/>
    <w:rsid w:val="00180986"/>
    <w:rsid w:val="0018605C"/>
    <w:rsid w:val="001A5B14"/>
    <w:rsid w:val="001A6AE3"/>
    <w:rsid w:val="001C0512"/>
    <w:rsid w:val="001C0F2D"/>
    <w:rsid w:val="001C6AE8"/>
    <w:rsid w:val="001E5211"/>
    <w:rsid w:val="001F0411"/>
    <w:rsid w:val="00203DFA"/>
    <w:rsid w:val="002043A6"/>
    <w:rsid w:val="002048FD"/>
    <w:rsid w:val="00230796"/>
    <w:rsid w:val="00233588"/>
    <w:rsid w:val="00243608"/>
    <w:rsid w:val="00254AF9"/>
    <w:rsid w:val="00262883"/>
    <w:rsid w:val="00264440"/>
    <w:rsid w:val="00270AAC"/>
    <w:rsid w:val="002727EA"/>
    <w:rsid w:val="00272CB5"/>
    <w:rsid w:val="0028550A"/>
    <w:rsid w:val="00291FBF"/>
    <w:rsid w:val="00293918"/>
    <w:rsid w:val="002942BD"/>
    <w:rsid w:val="00294F1F"/>
    <w:rsid w:val="0029525F"/>
    <w:rsid w:val="002B3F10"/>
    <w:rsid w:val="002B49D0"/>
    <w:rsid w:val="002B6F19"/>
    <w:rsid w:val="002C0ACF"/>
    <w:rsid w:val="002C3A58"/>
    <w:rsid w:val="002C3FEA"/>
    <w:rsid w:val="002C642D"/>
    <w:rsid w:val="002D3412"/>
    <w:rsid w:val="002D3F8E"/>
    <w:rsid w:val="002D5FE5"/>
    <w:rsid w:val="002E7B6D"/>
    <w:rsid w:val="002F1F91"/>
    <w:rsid w:val="00305677"/>
    <w:rsid w:val="0030633D"/>
    <w:rsid w:val="00316EFA"/>
    <w:rsid w:val="00331F6F"/>
    <w:rsid w:val="00335398"/>
    <w:rsid w:val="00357661"/>
    <w:rsid w:val="00357BD7"/>
    <w:rsid w:val="00357D7C"/>
    <w:rsid w:val="00374CE9"/>
    <w:rsid w:val="00384D06"/>
    <w:rsid w:val="003C5F9B"/>
    <w:rsid w:val="003D2C53"/>
    <w:rsid w:val="003D5938"/>
    <w:rsid w:val="003E0BC6"/>
    <w:rsid w:val="003E1F55"/>
    <w:rsid w:val="003E5F56"/>
    <w:rsid w:val="003F25A2"/>
    <w:rsid w:val="003F25D0"/>
    <w:rsid w:val="003F6A24"/>
    <w:rsid w:val="00403A42"/>
    <w:rsid w:val="00411C5D"/>
    <w:rsid w:val="00431EC2"/>
    <w:rsid w:val="00445269"/>
    <w:rsid w:val="004628F5"/>
    <w:rsid w:val="0049280E"/>
    <w:rsid w:val="004A293D"/>
    <w:rsid w:val="004A44DA"/>
    <w:rsid w:val="004A6FAD"/>
    <w:rsid w:val="004A7167"/>
    <w:rsid w:val="004B4713"/>
    <w:rsid w:val="004C3D10"/>
    <w:rsid w:val="004C6E3F"/>
    <w:rsid w:val="004E6488"/>
    <w:rsid w:val="00500998"/>
    <w:rsid w:val="0050774F"/>
    <w:rsid w:val="00514D33"/>
    <w:rsid w:val="00516828"/>
    <w:rsid w:val="00521079"/>
    <w:rsid w:val="005273C4"/>
    <w:rsid w:val="0054223C"/>
    <w:rsid w:val="00544DAC"/>
    <w:rsid w:val="00544E10"/>
    <w:rsid w:val="00561A8F"/>
    <w:rsid w:val="00562695"/>
    <w:rsid w:val="00562826"/>
    <w:rsid w:val="00573F40"/>
    <w:rsid w:val="00575499"/>
    <w:rsid w:val="0057749A"/>
    <w:rsid w:val="0058027C"/>
    <w:rsid w:val="00582CED"/>
    <w:rsid w:val="00586A3F"/>
    <w:rsid w:val="005949E6"/>
    <w:rsid w:val="0059730C"/>
    <w:rsid w:val="005A7843"/>
    <w:rsid w:val="005B6BB6"/>
    <w:rsid w:val="005C5DB0"/>
    <w:rsid w:val="005C7BCD"/>
    <w:rsid w:val="005D55C3"/>
    <w:rsid w:val="005E6239"/>
    <w:rsid w:val="005E6FA7"/>
    <w:rsid w:val="005F1ECC"/>
    <w:rsid w:val="00600DCE"/>
    <w:rsid w:val="00604A8D"/>
    <w:rsid w:val="00626974"/>
    <w:rsid w:val="0063054A"/>
    <w:rsid w:val="00631A26"/>
    <w:rsid w:val="00654835"/>
    <w:rsid w:val="006648A5"/>
    <w:rsid w:val="0066512A"/>
    <w:rsid w:val="00665572"/>
    <w:rsid w:val="006A0D67"/>
    <w:rsid w:val="006A284D"/>
    <w:rsid w:val="006B540E"/>
    <w:rsid w:val="006C5F67"/>
    <w:rsid w:val="006C6207"/>
    <w:rsid w:val="006D560F"/>
    <w:rsid w:val="006E1699"/>
    <w:rsid w:val="006F47EF"/>
    <w:rsid w:val="006F5B96"/>
    <w:rsid w:val="0070196E"/>
    <w:rsid w:val="00704411"/>
    <w:rsid w:val="00707A5E"/>
    <w:rsid w:val="00716BA3"/>
    <w:rsid w:val="007205E8"/>
    <w:rsid w:val="00724EA0"/>
    <w:rsid w:val="007251A5"/>
    <w:rsid w:val="007251B5"/>
    <w:rsid w:val="0073293F"/>
    <w:rsid w:val="0073443E"/>
    <w:rsid w:val="00734AFD"/>
    <w:rsid w:val="00735843"/>
    <w:rsid w:val="0074669A"/>
    <w:rsid w:val="007501C9"/>
    <w:rsid w:val="00751892"/>
    <w:rsid w:val="00760DD9"/>
    <w:rsid w:val="00762325"/>
    <w:rsid w:val="0076772D"/>
    <w:rsid w:val="0078140E"/>
    <w:rsid w:val="00782B32"/>
    <w:rsid w:val="00786482"/>
    <w:rsid w:val="00792BC6"/>
    <w:rsid w:val="00792D2D"/>
    <w:rsid w:val="00794833"/>
    <w:rsid w:val="007974B2"/>
    <w:rsid w:val="007A2D20"/>
    <w:rsid w:val="007A5AA4"/>
    <w:rsid w:val="007B0546"/>
    <w:rsid w:val="007B72E0"/>
    <w:rsid w:val="007E3A5D"/>
    <w:rsid w:val="007E4706"/>
    <w:rsid w:val="00810579"/>
    <w:rsid w:val="0081651E"/>
    <w:rsid w:val="008214D8"/>
    <w:rsid w:val="00822456"/>
    <w:rsid w:val="008225C5"/>
    <w:rsid w:val="0082275D"/>
    <w:rsid w:val="0083600F"/>
    <w:rsid w:val="0085483C"/>
    <w:rsid w:val="00857EEC"/>
    <w:rsid w:val="00865A36"/>
    <w:rsid w:val="00881FB1"/>
    <w:rsid w:val="00890D42"/>
    <w:rsid w:val="008B52F4"/>
    <w:rsid w:val="008C36AD"/>
    <w:rsid w:val="008C7054"/>
    <w:rsid w:val="008D15F7"/>
    <w:rsid w:val="008D59A0"/>
    <w:rsid w:val="008F59DC"/>
    <w:rsid w:val="009034C3"/>
    <w:rsid w:val="00905E31"/>
    <w:rsid w:val="009125D6"/>
    <w:rsid w:val="00913E0A"/>
    <w:rsid w:val="00916C44"/>
    <w:rsid w:val="009342D1"/>
    <w:rsid w:val="00935A80"/>
    <w:rsid w:val="00937540"/>
    <w:rsid w:val="00946856"/>
    <w:rsid w:val="009634B0"/>
    <w:rsid w:val="009B19B5"/>
    <w:rsid w:val="009B274E"/>
    <w:rsid w:val="009C5D6A"/>
    <w:rsid w:val="009D0F9F"/>
    <w:rsid w:val="009F2F86"/>
    <w:rsid w:val="009F50D8"/>
    <w:rsid w:val="00A1036E"/>
    <w:rsid w:val="00A15581"/>
    <w:rsid w:val="00A21EB6"/>
    <w:rsid w:val="00A27D10"/>
    <w:rsid w:val="00A311B5"/>
    <w:rsid w:val="00A31270"/>
    <w:rsid w:val="00A35F7F"/>
    <w:rsid w:val="00A47BCD"/>
    <w:rsid w:val="00A624C0"/>
    <w:rsid w:val="00A6344B"/>
    <w:rsid w:val="00A639CE"/>
    <w:rsid w:val="00A713D7"/>
    <w:rsid w:val="00A7341D"/>
    <w:rsid w:val="00A7537F"/>
    <w:rsid w:val="00A759B4"/>
    <w:rsid w:val="00A80F8D"/>
    <w:rsid w:val="00A828F3"/>
    <w:rsid w:val="00AA0A9D"/>
    <w:rsid w:val="00AA539F"/>
    <w:rsid w:val="00AC58A2"/>
    <w:rsid w:val="00AC69D8"/>
    <w:rsid w:val="00AD184E"/>
    <w:rsid w:val="00AD1A6A"/>
    <w:rsid w:val="00AE167F"/>
    <w:rsid w:val="00AE6904"/>
    <w:rsid w:val="00AF4216"/>
    <w:rsid w:val="00AF5170"/>
    <w:rsid w:val="00B052BE"/>
    <w:rsid w:val="00B07352"/>
    <w:rsid w:val="00B173E2"/>
    <w:rsid w:val="00B1769A"/>
    <w:rsid w:val="00B223D4"/>
    <w:rsid w:val="00B33187"/>
    <w:rsid w:val="00B50A47"/>
    <w:rsid w:val="00B51A54"/>
    <w:rsid w:val="00B55E08"/>
    <w:rsid w:val="00B56F0C"/>
    <w:rsid w:val="00B60B4D"/>
    <w:rsid w:val="00B6353B"/>
    <w:rsid w:val="00B63868"/>
    <w:rsid w:val="00B70325"/>
    <w:rsid w:val="00B73083"/>
    <w:rsid w:val="00B74D23"/>
    <w:rsid w:val="00B75C5A"/>
    <w:rsid w:val="00B83904"/>
    <w:rsid w:val="00B9083A"/>
    <w:rsid w:val="00BA02D0"/>
    <w:rsid w:val="00BA0F49"/>
    <w:rsid w:val="00BB2E5E"/>
    <w:rsid w:val="00BB3A7A"/>
    <w:rsid w:val="00C0286C"/>
    <w:rsid w:val="00C3634F"/>
    <w:rsid w:val="00C4581E"/>
    <w:rsid w:val="00C5324C"/>
    <w:rsid w:val="00C579BD"/>
    <w:rsid w:val="00C71013"/>
    <w:rsid w:val="00C76022"/>
    <w:rsid w:val="00C80DB5"/>
    <w:rsid w:val="00C82CF4"/>
    <w:rsid w:val="00C83529"/>
    <w:rsid w:val="00C9059E"/>
    <w:rsid w:val="00CB2D72"/>
    <w:rsid w:val="00CB2EE0"/>
    <w:rsid w:val="00CD2CF0"/>
    <w:rsid w:val="00CD6068"/>
    <w:rsid w:val="00CD7A65"/>
    <w:rsid w:val="00CF3106"/>
    <w:rsid w:val="00CF7B7B"/>
    <w:rsid w:val="00D02732"/>
    <w:rsid w:val="00D055B3"/>
    <w:rsid w:val="00D20F9A"/>
    <w:rsid w:val="00D270E1"/>
    <w:rsid w:val="00D45134"/>
    <w:rsid w:val="00D45492"/>
    <w:rsid w:val="00D57A8D"/>
    <w:rsid w:val="00D625C2"/>
    <w:rsid w:val="00D64CB1"/>
    <w:rsid w:val="00D74737"/>
    <w:rsid w:val="00D82EA7"/>
    <w:rsid w:val="00D8674E"/>
    <w:rsid w:val="00D944A2"/>
    <w:rsid w:val="00DA02B9"/>
    <w:rsid w:val="00DB3DAA"/>
    <w:rsid w:val="00DC4350"/>
    <w:rsid w:val="00DC4DFE"/>
    <w:rsid w:val="00DC600F"/>
    <w:rsid w:val="00DD0474"/>
    <w:rsid w:val="00DD0EF5"/>
    <w:rsid w:val="00DD6BA6"/>
    <w:rsid w:val="00DE19E4"/>
    <w:rsid w:val="00DE641E"/>
    <w:rsid w:val="00DF48FB"/>
    <w:rsid w:val="00E00C2E"/>
    <w:rsid w:val="00E00CEB"/>
    <w:rsid w:val="00E06AF1"/>
    <w:rsid w:val="00E42465"/>
    <w:rsid w:val="00E43C5A"/>
    <w:rsid w:val="00E44320"/>
    <w:rsid w:val="00E607C3"/>
    <w:rsid w:val="00E6462F"/>
    <w:rsid w:val="00E6721F"/>
    <w:rsid w:val="00E71957"/>
    <w:rsid w:val="00E7785D"/>
    <w:rsid w:val="00E91A7B"/>
    <w:rsid w:val="00EB192B"/>
    <w:rsid w:val="00EC671A"/>
    <w:rsid w:val="00EC74B8"/>
    <w:rsid w:val="00EF0339"/>
    <w:rsid w:val="00F07C42"/>
    <w:rsid w:val="00F21BE0"/>
    <w:rsid w:val="00F245EE"/>
    <w:rsid w:val="00F32343"/>
    <w:rsid w:val="00F34016"/>
    <w:rsid w:val="00F377AA"/>
    <w:rsid w:val="00F41ADE"/>
    <w:rsid w:val="00F44320"/>
    <w:rsid w:val="00F51C14"/>
    <w:rsid w:val="00F61483"/>
    <w:rsid w:val="00F646CA"/>
    <w:rsid w:val="00F72957"/>
    <w:rsid w:val="00F74ECA"/>
    <w:rsid w:val="00F8417A"/>
    <w:rsid w:val="00F85A9D"/>
    <w:rsid w:val="00FA7B19"/>
    <w:rsid w:val="00FB19B6"/>
    <w:rsid w:val="00FB4C9E"/>
    <w:rsid w:val="00FC227A"/>
    <w:rsid w:val="00FE1AB8"/>
    <w:rsid w:val="00FE259A"/>
    <w:rsid w:val="00FE3609"/>
    <w:rsid w:val="00FE4DE0"/>
    <w:rsid w:val="00FE6744"/>
    <w:rsid w:val="00FF02C3"/>
    <w:rsid w:val="00FF2960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149F"/>
  <w15:chartTrackingRefBased/>
  <w15:docId w15:val="{F04EE56D-0DF8-4861-8152-FF13CA2B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84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C36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734A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A6AE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127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A3127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7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4CE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7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4CE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73083"/>
    <w:pPr>
      <w:spacing w:after="0" w:line="240" w:lineRule="auto"/>
    </w:pPr>
    <w:rPr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3083"/>
    <w:rPr>
      <w:rFonts w:ascii="Calibri" w:eastAsia="Calibri" w:hAnsi="Calibri" w:cs="Times New Roman"/>
      <w:sz w:val="18"/>
      <w:szCs w:val="18"/>
    </w:rPr>
  </w:style>
  <w:style w:type="paragraph" w:customStyle="1" w:styleId="ConsPlusTitle">
    <w:name w:val="ConsPlusTitle"/>
    <w:rsid w:val="00C579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a">
    <w:name w:val="Hyperlink"/>
    <w:uiPriority w:val="99"/>
    <w:unhideWhenUsed/>
    <w:rsid w:val="004C3D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content\act\bbe9cf63-1aad-4a30-ace5-8939d424d8c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4A881-3AD6-4B62-A439-0BA09F5B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ЛВ</dc:creator>
  <cp:keywords/>
  <dc:description/>
  <cp:lastModifiedBy>Сергей Владимирович Гужва</cp:lastModifiedBy>
  <cp:revision>5</cp:revision>
  <cp:lastPrinted>2022-08-09T03:58:00Z</cp:lastPrinted>
  <dcterms:created xsi:type="dcterms:W3CDTF">2023-09-13T04:26:00Z</dcterms:created>
  <dcterms:modified xsi:type="dcterms:W3CDTF">2023-09-26T04:51:00Z</dcterms:modified>
</cp:coreProperties>
</file>